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3" w:rsidRDefault="00A22D33" w:rsidP="00AE0FB3">
      <w:r w:rsidRPr="00A22D33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144756</wp:posOffset>
            </wp:positionV>
            <wp:extent cx="790575" cy="7239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12578" r="8176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D33" w:rsidRDefault="00A22D33" w:rsidP="00AE0FB3"/>
    <w:p w:rsidR="00A22D33" w:rsidRPr="00A22D33" w:rsidRDefault="00A22D33" w:rsidP="00A2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2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r w:rsidRPr="00A22D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нтр развития ребенка</w:t>
      </w:r>
      <w:r w:rsidRPr="00A2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7</w:t>
      </w:r>
      <w:r w:rsidRPr="00A22D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Сказка»</w:t>
      </w:r>
    </w:p>
    <w:p w:rsidR="006A0228" w:rsidRDefault="006A0228" w:rsidP="00AE0FB3"/>
    <w:p w:rsidR="00AE1444" w:rsidRPr="00A22D33" w:rsidRDefault="00B23BD8" w:rsidP="006A0228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A22D33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На прогулку мы пойдем, песни елочке споем!</w:t>
      </w:r>
    </w:p>
    <w:p w:rsidR="00A22D33" w:rsidRPr="00A22D33" w:rsidRDefault="00A22D33" w:rsidP="00A22D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33">
        <w:rPr>
          <w:rFonts w:ascii="Times New Roman" w:hAnsi="Times New Roman" w:cs="Times New Roman"/>
          <w:b/>
          <w:sz w:val="28"/>
          <w:szCs w:val="28"/>
        </w:rPr>
        <w:t>НОД (доминантная) по развитию певческих навыков</w:t>
      </w:r>
    </w:p>
    <w:p w:rsidR="00A22D33" w:rsidRPr="00A22D33" w:rsidRDefault="00A22D33" w:rsidP="00A22D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33">
        <w:rPr>
          <w:rFonts w:ascii="Times New Roman" w:hAnsi="Times New Roman" w:cs="Times New Roman"/>
          <w:b/>
          <w:sz w:val="28"/>
          <w:szCs w:val="28"/>
        </w:rPr>
        <w:t>у детей второй младшей группы</w:t>
      </w:r>
    </w:p>
    <w:p w:rsidR="00AE1444" w:rsidRDefault="00AE1444" w:rsidP="00AE0FB3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A22D33" w:rsidRDefault="00A22D33" w:rsidP="00AE0FB3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A22D33" w:rsidRPr="00A22D33" w:rsidRDefault="00D15E51" w:rsidP="00AE0FB3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г.</w:t>
      </w:r>
      <w:r w:rsidR="00EB6BA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о</w:t>
      </w:r>
      <w:proofErr w:type="spellEnd"/>
      <w:r w:rsidR="00EB6BA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Троицк </w:t>
      </w:r>
      <w:r w:rsidR="00EB6BA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в городе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="00EB6BAD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Москва</w:t>
      </w:r>
    </w:p>
    <w:p w:rsidR="00D22ED6" w:rsidRPr="00B23BD8" w:rsidRDefault="00AE1444" w:rsidP="006A0228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4098777" cy="3568261"/>
            <wp:effectExtent l="133350" t="114300" r="111760" b="146685"/>
            <wp:docPr id="1" name="Рисунок 1" descr="C:\Documents and Settings\Светлана\Мои документы\0_45a15_ee377ba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Мои документы\0_45a15_ee377ba4_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63" cy="3567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17FE" w:rsidRDefault="003217FE" w:rsidP="006A02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17FE" w:rsidRDefault="003217FE" w:rsidP="00A7611A">
      <w:pPr>
        <w:rPr>
          <w:rFonts w:ascii="Times New Roman" w:hAnsi="Times New Roman" w:cs="Times New Roman"/>
          <w:i/>
          <w:sz w:val="28"/>
          <w:szCs w:val="28"/>
        </w:rPr>
      </w:pPr>
    </w:p>
    <w:p w:rsidR="00A7611A" w:rsidRDefault="00A7611A" w:rsidP="00A7611A">
      <w:pPr>
        <w:rPr>
          <w:rFonts w:ascii="Times New Roman" w:hAnsi="Times New Roman" w:cs="Times New Roman"/>
          <w:i/>
          <w:sz w:val="28"/>
          <w:szCs w:val="28"/>
        </w:rPr>
      </w:pPr>
    </w:p>
    <w:p w:rsidR="00A7611A" w:rsidRPr="00585E9A" w:rsidRDefault="003217FE" w:rsidP="00A76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9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и: </w:t>
      </w:r>
      <w:r w:rsidRPr="00585E9A">
        <w:rPr>
          <w:rFonts w:ascii="Times New Roman" w:hAnsi="Times New Roman" w:cs="Times New Roman"/>
          <w:sz w:val="28"/>
          <w:szCs w:val="28"/>
        </w:rPr>
        <w:t>Юнеева Э. Р., Кашина Е. А.</w:t>
      </w:r>
    </w:p>
    <w:p w:rsidR="00047B15" w:rsidRPr="00585E9A" w:rsidRDefault="00A7611A" w:rsidP="00585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9A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3217FE" w:rsidRPr="00585E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зыкальный руководитель: </w:t>
      </w:r>
      <w:r w:rsidR="003217FE" w:rsidRPr="00585E9A">
        <w:rPr>
          <w:rFonts w:ascii="Times New Roman" w:hAnsi="Times New Roman" w:cs="Times New Roman"/>
          <w:b/>
          <w:sz w:val="28"/>
          <w:szCs w:val="28"/>
        </w:rPr>
        <w:t>Колосова С.А</w:t>
      </w:r>
      <w:r w:rsidR="00585E9A">
        <w:rPr>
          <w:rFonts w:ascii="Times New Roman" w:hAnsi="Times New Roman" w:cs="Times New Roman"/>
          <w:sz w:val="28"/>
          <w:szCs w:val="28"/>
        </w:rPr>
        <w:t>.</w:t>
      </w:r>
    </w:p>
    <w:p w:rsidR="005F1CAD" w:rsidRDefault="005F1CAD" w:rsidP="005F1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C5207E" w:rsidRPr="00C95A37" w:rsidRDefault="00C95A37" w:rsidP="005F1CA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и</w:t>
      </w:r>
      <w:r w:rsidR="005F1CAD" w:rsidRPr="00C95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 </w:t>
      </w:r>
    </w:p>
    <w:p w:rsidR="00F1712A" w:rsidRDefault="00F1712A" w:rsidP="00F1712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5F1CAD" w:rsidRPr="00F1712A">
        <w:rPr>
          <w:rFonts w:ascii="Times New Roman" w:hAnsi="Times New Roman" w:cs="Times New Roman"/>
          <w:sz w:val="28"/>
          <w:szCs w:val="28"/>
        </w:rPr>
        <w:t xml:space="preserve"> детей петь песни, </w:t>
      </w:r>
      <w:proofErr w:type="spellStart"/>
      <w:r w:rsidR="005F1CAD" w:rsidRPr="00F1712A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5F1CAD" w:rsidRPr="00F1712A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пражнения легко, без напряжения;</w:t>
      </w:r>
    </w:p>
    <w:p w:rsidR="00F1712A" w:rsidRDefault="005F1CAD" w:rsidP="00F1712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12A">
        <w:rPr>
          <w:rFonts w:ascii="Times New Roman" w:hAnsi="Times New Roman" w:cs="Times New Roman"/>
          <w:sz w:val="28"/>
          <w:szCs w:val="28"/>
        </w:rPr>
        <w:t xml:space="preserve"> Добиваться дружного совместного исполнения песен и </w:t>
      </w:r>
      <w:proofErr w:type="spellStart"/>
      <w:r w:rsidRPr="00F1712A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F1712A">
        <w:rPr>
          <w:rFonts w:ascii="Times New Roman" w:hAnsi="Times New Roman" w:cs="Times New Roman"/>
          <w:sz w:val="28"/>
          <w:szCs w:val="28"/>
        </w:rPr>
        <w:t>.</w:t>
      </w:r>
    </w:p>
    <w:p w:rsidR="005F1CAD" w:rsidRDefault="005F1CAD" w:rsidP="00F1712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12A">
        <w:rPr>
          <w:rFonts w:ascii="Times New Roman" w:hAnsi="Times New Roman" w:cs="Times New Roman"/>
          <w:sz w:val="28"/>
          <w:szCs w:val="28"/>
        </w:rPr>
        <w:t xml:space="preserve"> </w:t>
      </w:r>
      <w:r w:rsidR="00F1712A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EB6BAD">
        <w:rPr>
          <w:rFonts w:ascii="Times New Roman" w:hAnsi="Times New Roman" w:cs="Times New Roman"/>
          <w:sz w:val="28"/>
          <w:szCs w:val="28"/>
        </w:rPr>
        <w:t xml:space="preserve"> детей различать звук</w:t>
      </w:r>
      <w:r w:rsidRPr="00F1712A">
        <w:rPr>
          <w:rFonts w:ascii="Times New Roman" w:hAnsi="Times New Roman" w:cs="Times New Roman"/>
          <w:sz w:val="28"/>
          <w:szCs w:val="28"/>
        </w:rPr>
        <w:t xml:space="preserve">и по высоте. </w:t>
      </w:r>
    </w:p>
    <w:p w:rsidR="00F1712A" w:rsidRDefault="005F1CAD" w:rsidP="00F1712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712A">
        <w:rPr>
          <w:rFonts w:ascii="Times New Roman" w:hAnsi="Times New Roman" w:cs="Times New Roman"/>
          <w:sz w:val="28"/>
          <w:szCs w:val="28"/>
        </w:rPr>
        <w:t xml:space="preserve">Формировать двигательные навыки. </w:t>
      </w:r>
    </w:p>
    <w:p w:rsidR="005F1CAD" w:rsidRPr="009F0E59" w:rsidRDefault="00F1712A" w:rsidP="009F0E59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F1712A">
        <w:rPr>
          <w:rFonts w:ascii="Times New Roman" w:hAnsi="Times New Roman" w:cs="Times New Roman"/>
          <w:sz w:val="28"/>
          <w:szCs w:val="28"/>
        </w:rPr>
        <w:t xml:space="preserve"> </w:t>
      </w:r>
      <w:r w:rsidR="005F1CAD" w:rsidRPr="00F1712A">
        <w:rPr>
          <w:rFonts w:ascii="Times New Roman" w:hAnsi="Times New Roman" w:cs="Times New Roman"/>
          <w:sz w:val="28"/>
          <w:szCs w:val="28"/>
        </w:rPr>
        <w:t>дошкольников использовать плясовые движения в соответствии с содержанием текста и сменой  му</w:t>
      </w:r>
      <w:r w:rsidR="00E77521">
        <w:rPr>
          <w:rFonts w:ascii="Times New Roman" w:hAnsi="Times New Roman" w:cs="Times New Roman"/>
          <w:sz w:val="28"/>
          <w:szCs w:val="28"/>
        </w:rPr>
        <w:t>зыкальных частей хороводов</w:t>
      </w:r>
      <w:r w:rsidR="005F1CAD" w:rsidRPr="00F1712A">
        <w:rPr>
          <w:rFonts w:ascii="Times New Roman" w:hAnsi="Times New Roman" w:cs="Times New Roman"/>
          <w:sz w:val="28"/>
          <w:szCs w:val="28"/>
        </w:rPr>
        <w:t>.</w:t>
      </w:r>
      <w:r w:rsidR="005F1CAD" w:rsidRPr="009F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12A" w:rsidRDefault="00F1712A" w:rsidP="00F1712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F1712A">
        <w:rPr>
          <w:rFonts w:ascii="Times New Roman" w:hAnsi="Times New Roman" w:cs="Times New Roman"/>
          <w:sz w:val="28"/>
          <w:szCs w:val="28"/>
        </w:rPr>
        <w:t>музыкальный вк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0E59">
        <w:rPr>
          <w:rFonts w:ascii="Times New Roman" w:hAnsi="Times New Roman" w:cs="Times New Roman"/>
          <w:sz w:val="28"/>
          <w:szCs w:val="28"/>
        </w:rPr>
        <w:t xml:space="preserve"> способность точно интонировать;</w:t>
      </w:r>
      <w:r>
        <w:rPr>
          <w:rFonts w:ascii="Times New Roman" w:hAnsi="Times New Roman" w:cs="Times New Roman"/>
          <w:sz w:val="28"/>
          <w:szCs w:val="28"/>
        </w:rPr>
        <w:t xml:space="preserve"> развивать речь.</w:t>
      </w:r>
    </w:p>
    <w:p w:rsidR="005F1CAD" w:rsidRPr="00F1712A" w:rsidRDefault="00EB6BAD" w:rsidP="00F1712A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партнерские, </w:t>
      </w:r>
      <w:r w:rsidR="005F1CAD" w:rsidRPr="00F1712A">
        <w:rPr>
          <w:rFonts w:ascii="Times New Roman" w:hAnsi="Times New Roman" w:cs="Times New Roman"/>
          <w:sz w:val="28"/>
          <w:szCs w:val="28"/>
        </w:rPr>
        <w:t>дружеские отношения между детьми.</w:t>
      </w:r>
    </w:p>
    <w:p w:rsidR="008726B2" w:rsidRDefault="008726B2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207E" w:rsidRPr="00C95A37" w:rsidRDefault="00C5207E" w:rsidP="005F1C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A3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C5207E" w:rsidRDefault="00C5207E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песен, </w:t>
      </w:r>
      <w:proofErr w:type="spellStart"/>
      <w:r w:rsidR="00F1712A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F1712A">
        <w:rPr>
          <w:rFonts w:ascii="Times New Roman" w:hAnsi="Times New Roman" w:cs="Times New Roman"/>
          <w:sz w:val="28"/>
          <w:szCs w:val="28"/>
        </w:rPr>
        <w:t xml:space="preserve">, </w:t>
      </w:r>
      <w:r w:rsidR="00B92031">
        <w:rPr>
          <w:rFonts w:ascii="Times New Roman" w:hAnsi="Times New Roman" w:cs="Times New Roman"/>
          <w:sz w:val="28"/>
          <w:szCs w:val="28"/>
        </w:rPr>
        <w:t xml:space="preserve">игр, </w:t>
      </w:r>
      <w:r w:rsidR="00F1712A">
        <w:rPr>
          <w:rFonts w:ascii="Times New Roman" w:hAnsi="Times New Roman" w:cs="Times New Roman"/>
          <w:sz w:val="28"/>
          <w:szCs w:val="28"/>
        </w:rPr>
        <w:t>пальчиковой гимнастики</w:t>
      </w:r>
      <w:r w:rsidR="00437665">
        <w:rPr>
          <w:rFonts w:ascii="Times New Roman" w:hAnsi="Times New Roman" w:cs="Times New Roman"/>
          <w:sz w:val="28"/>
          <w:szCs w:val="28"/>
        </w:rPr>
        <w:t xml:space="preserve">, дыхательных </w:t>
      </w:r>
      <w:r w:rsidR="009F0E59">
        <w:rPr>
          <w:rFonts w:ascii="Times New Roman" w:hAnsi="Times New Roman" w:cs="Times New Roman"/>
          <w:sz w:val="28"/>
          <w:szCs w:val="28"/>
        </w:rPr>
        <w:t>упражнений</w:t>
      </w:r>
      <w:r w:rsidR="00F1712A">
        <w:rPr>
          <w:rFonts w:ascii="Times New Roman" w:hAnsi="Times New Roman" w:cs="Times New Roman"/>
          <w:sz w:val="28"/>
          <w:szCs w:val="28"/>
        </w:rPr>
        <w:t>; р</w:t>
      </w:r>
      <w:r>
        <w:rPr>
          <w:rFonts w:ascii="Times New Roman" w:hAnsi="Times New Roman" w:cs="Times New Roman"/>
          <w:sz w:val="28"/>
          <w:szCs w:val="28"/>
        </w:rPr>
        <w:t xml:space="preserve">ассматривание </w:t>
      </w:r>
      <w:r w:rsidR="00F1712A">
        <w:rPr>
          <w:rFonts w:ascii="Times New Roman" w:hAnsi="Times New Roman" w:cs="Times New Roman"/>
          <w:sz w:val="28"/>
          <w:szCs w:val="28"/>
        </w:rPr>
        <w:t xml:space="preserve">иллюстраций </w:t>
      </w:r>
      <w:r w:rsidR="000710A9">
        <w:rPr>
          <w:rFonts w:ascii="Times New Roman" w:hAnsi="Times New Roman" w:cs="Times New Roman"/>
          <w:sz w:val="28"/>
          <w:szCs w:val="28"/>
        </w:rPr>
        <w:t xml:space="preserve">и презентаций </w:t>
      </w:r>
      <w:r w:rsidR="00F1712A">
        <w:rPr>
          <w:rFonts w:ascii="Times New Roman" w:hAnsi="Times New Roman" w:cs="Times New Roman"/>
          <w:sz w:val="28"/>
          <w:szCs w:val="28"/>
        </w:rPr>
        <w:t>с зимними пейзажами; ч</w:t>
      </w:r>
      <w:r>
        <w:rPr>
          <w:rFonts w:ascii="Times New Roman" w:hAnsi="Times New Roman" w:cs="Times New Roman"/>
          <w:sz w:val="28"/>
          <w:szCs w:val="28"/>
        </w:rPr>
        <w:t xml:space="preserve">тение стихов о зиме и Новогодней елке. </w:t>
      </w:r>
    </w:p>
    <w:p w:rsidR="00C5207E" w:rsidRDefault="00C5207E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207E" w:rsidRDefault="005F3792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5A3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атрибу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711EE" w:rsidRDefault="00F1712A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5F3792">
        <w:rPr>
          <w:rFonts w:ascii="Times New Roman" w:hAnsi="Times New Roman" w:cs="Times New Roman"/>
          <w:sz w:val="28"/>
          <w:szCs w:val="28"/>
        </w:rPr>
        <w:t xml:space="preserve">, </w:t>
      </w:r>
      <w:r w:rsidR="003E7D5B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5F3792">
        <w:rPr>
          <w:rFonts w:ascii="Times New Roman" w:hAnsi="Times New Roman" w:cs="Times New Roman"/>
          <w:sz w:val="28"/>
          <w:szCs w:val="28"/>
        </w:rPr>
        <w:t>музыкаль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="005F3792">
        <w:rPr>
          <w:rFonts w:ascii="Times New Roman" w:hAnsi="Times New Roman" w:cs="Times New Roman"/>
          <w:sz w:val="28"/>
          <w:szCs w:val="28"/>
        </w:rPr>
        <w:t>; декорации для оформления зала – елочки для зимнего леса</w:t>
      </w:r>
      <w:r w:rsidR="00BB0F5D">
        <w:rPr>
          <w:rFonts w:ascii="Times New Roman" w:hAnsi="Times New Roman" w:cs="Times New Roman"/>
          <w:sz w:val="28"/>
          <w:szCs w:val="28"/>
        </w:rPr>
        <w:t>.</w:t>
      </w:r>
    </w:p>
    <w:p w:rsidR="005F3792" w:rsidRDefault="005F3792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F3792" w:rsidRPr="00C95A37" w:rsidRDefault="005F3792" w:rsidP="005F1CA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A37">
        <w:rPr>
          <w:rFonts w:ascii="Times New Roman" w:hAnsi="Times New Roman" w:cs="Times New Roman"/>
          <w:b/>
          <w:sz w:val="28"/>
          <w:szCs w:val="28"/>
          <w:u w:val="single"/>
        </w:rPr>
        <w:t>Репертуар:</w:t>
      </w:r>
    </w:p>
    <w:p w:rsidR="005F3792" w:rsidRDefault="00E636DD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BB0F5D">
        <w:rPr>
          <w:rFonts w:ascii="Times New Roman" w:hAnsi="Times New Roman" w:cs="Times New Roman"/>
          <w:sz w:val="28"/>
          <w:szCs w:val="28"/>
        </w:rPr>
        <w:t xml:space="preserve"> «Улыбка», м</w:t>
      </w:r>
      <w:r>
        <w:rPr>
          <w:rFonts w:ascii="Times New Roman" w:hAnsi="Times New Roman" w:cs="Times New Roman"/>
          <w:sz w:val="28"/>
          <w:szCs w:val="28"/>
        </w:rPr>
        <w:t xml:space="preserve">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BB0F5D">
        <w:rPr>
          <w:rFonts w:ascii="Times New Roman" w:hAnsi="Times New Roman" w:cs="Times New Roman"/>
          <w:sz w:val="28"/>
          <w:szCs w:val="28"/>
        </w:rPr>
        <w:t>;</w:t>
      </w:r>
      <w:r w:rsidR="009D3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езд-марш-тренаж» </w:t>
      </w:r>
      <w:r w:rsidR="00D07FC4">
        <w:rPr>
          <w:rFonts w:ascii="Times New Roman" w:hAnsi="Times New Roman" w:cs="Times New Roman"/>
          <w:sz w:val="28"/>
          <w:szCs w:val="28"/>
        </w:rPr>
        <w:t xml:space="preserve">и «Самолеты» </w:t>
      </w:r>
      <w:r>
        <w:rPr>
          <w:rFonts w:ascii="Times New Roman" w:hAnsi="Times New Roman" w:cs="Times New Roman"/>
          <w:sz w:val="28"/>
          <w:szCs w:val="28"/>
        </w:rPr>
        <w:t>Т. Суворовой</w:t>
      </w:r>
      <w:r w:rsidR="00D07FC4">
        <w:rPr>
          <w:rFonts w:ascii="Times New Roman" w:hAnsi="Times New Roman" w:cs="Times New Roman"/>
          <w:sz w:val="28"/>
          <w:szCs w:val="28"/>
        </w:rPr>
        <w:t xml:space="preserve"> – «Танцуй, малыш!</w:t>
      </w:r>
      <w:proofErr w:type="gramStart"/>
      <w:r w:rsidR="00D07FC4">
        <w:rPr>
          <w:rFonts w:ascii="Times New Roman" w:hAnsi="Times New Roman" w:cs="Times New Roman"/>
          <w:sz w:val="28"/>
          <w:szCs w:val="28"/>
        </w:rPr>
        <w:t>»</w:t>
      </w:r>
      <w:r w:rsidR="009D323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23E">
        <w:rPr>
          <w:rFonts w:ascii="Times New Roman" w:hAnsi="Times New Roman" w:cs="Times New Roman"/>
          <w:sz w:val="28"/>
          <w:szCs w:val="28"/>
        </w:rPr>
        <w:t>п</w:t>
      </w:r>
      <w:r w:rsidR="00C95A37">
        <w:rPr>
          <w:rFonts w:ascii="Times New Roman" w:hAnsi="Times New Roman" w:cs="Times New Roman"/>
          <w:sz w:val="28"/>
          <w:szCs w:val="28"/>
        </w:rPr>
        <w:t>есня</w:t>
      </w:r>
      <w:proofErr w:type="gramEnd"/>
      <w:r w:rsidR="00C95A37">
        <w:rPr>
          <w:rFonts w:ascii="Times New Roman" w:hAnsi="Times New Roman" w:cs="Times New Roman"/>
          <w:sz w:val="28"/>
          <w:szCs w:val="28"/>
        </w:rPr>
        <w:t xml:space="preserve"> «Зима», музыка Н. </w:t>
      </w:r>
      <w:proofErr w:type="spellStart"/>
      <w:r w:rsidR="00C95A37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="00C95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записи;</w:t>
      </w:r>
    </w:p>
    <w:p w:rsidR="00C33BEA" w:rsidRDefault="00C33BEA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игра «Здравствуйте!», музыка и слов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3BEA" w:rsidRDefault="00C33BEA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ая игра «Птенчики», музыка Е. Тиличеевой;</w:t>
      </w:r>
    </w:p>
    <w:p w:rsidR="00C33BEA" w:rsidRDefault="00C33BEA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–игра «Весел</w:t>
      </w:r>
      <w:r w:rsidR="00E636DD">
        <w:rPr>
          <w:rFonts w:ascii="Times New Roman" w:hAnsi="Times New Roman" w:cs="Times New Roman"/>
          <w:sz w:val="28"/>
          <w:szCs w:val="28"/>
        </w:rPr>
        <w:t xml:space="preserve">ая пляска», музыка и слова С. </w:t>
      </w:r>
      <w:proofErr w:type="spellStart"/>
      <w:r w:rsidR="00E636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3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3BEA" w:rsidRDefault="00C33BEA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«Елочка большая», музыка и слова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9D323E">
        <w:rPr>
          <w:rFonts w:ascii="Times New Roman" w:hAnsi="Times New Roman" w:cs="Times New Roman"/>
          <w:sz w:val="28"/>
          <w:szCs w:val="28"/>
        </w:rPr>
        <w:t>.</w:t>
      </w:r>
    </w:p>
    <w:p w:rsidR="003D3D2D" w:rsidRDefault="003D3D2D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0F5D" w:rsidRDefault="00BB0F5D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3D2D" w:rsidRPr="009D323E" w:rsidRDefault="003D3D2D" w:rsidP="009D323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23E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="009D323E" w:rsidRPr="009D323E">
        <w:rPr>
          <w:rFonts w:ascii="Times New Roman" w:hAnsi="Times New Roman" w:cs="Times New Roman"/>
          <w:b/>
          <w:i/>
          <w:sz w:val="28"/>
          <w:szCs w:val="28"/>
        </w:rPr>
        <w:t xml:space="preserve">В. </w:t>
      </w:r>
      <w:proofErr w:type="spellStart"/>
      <w:r w:rsidR="009D323E" w:rsidRPr="009D323E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r w:rsidR="009D323E" w:rsidRPr="009D323E">
        <w:rPr>
          <w:rFonts w:ascii="Times New Roman" w:hAnsi="Times New Roman" w:cs="Times New Roman"/>
          <w:b/>
          <w:i/>
          <w:sz w:val="28"/>
          <w:szCs w:val="28"/>
        </w:rPr>
        <w:t xml:space="preserve"> «Улыбка» </w:t>
      </w:r>
      <w:r w:rsidRPr="009D323E">
        <w:rPr>
          <w:rFonts w:ascii="Times New Roman" w:hAnsi="Times New Roman" w:cs="Times New Roman"/>
          <w:b/>
          <w:i/>
          <w:sz w:val="28"/>
          <w:szCs w:val="28"/>
        </w:rPr>
        <w:t>дети входят в зал</w:t>
      </w:r>
      <w:r w:rsidR="00B6269B" w:rsidRPr="009D32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3D2D" w:rsidRPr="009D323E" w:rsidRDefault="003D3D2D" w:rsidP="005F1CA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E09" w:rsidRDefault="003D3D2D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 w:rsidR="00B626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равствуйте, дети. Посмотрите – как красиво в нашем зале </w:t>
      </w:r>
      <w:r w:rsidRPr="00B6269B">
        <w:rPr>
          <w:rFonts w:ascii="Times New Roman" w:hAnsi="Times New Roman" w:cs="Times New Roman"/>
          <w:i/>
          <w:sz w:val="28"/>
          <w:szCs w:val="28"/>
        </w:rPr>
        <w:t>(дети рассматривают зал)</w:t>
      </w:r>
      <w:r w:rsidR="00B9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D2D" w:rsidRDefault="00B92031" w:rsidP="00F71E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3D3D2D">
        <w:rPr>
          <w:rFonts w:ascii="Times New Roman" w:hAnsi="Times New Roman" w:cs="Times New Roman"/>
          <w:sz w:val="28"/>
          <w:szCs w:val="28"/>
        </w:rPr>
        <w:t xml:space="preserve"> мы будем петь, играть, </w:t>
      </w:r>
      <w:r w:rsidR="00B6269B">
        <w:rPr>
          <w:rFonts w:ascii="Times New Roman" w:hAnsi="Times New Roman" w:cs="Times New Roman"/>
          <w:sz w:val="28"/>
          <w:szCs w:val="28"/>
        </w:rPr>
        <w:t>танцев</w:t>
      </w:r>
      <w:r w:rsidR="003D3D2D">
        <w:rPr>
          <w:rFonts w:ascii="Times New Roman" w:hAnsi="Times New Roman" w:cs="Times New Roman"/>
          <w:sz w:val="28"/>
          <w:szCs w:val="28"/>
        </w:rPr>
        <w:t xml:space="preserve">ать. </w:t>
      </w:r>
      <w:r w:rsidR="00F1712A">
        <w:rPr>
          <w:rFonts w:ascii="Times New Roman" w:hAnsi="Times New Roman" w:cs="Times New Roman"/>
          <w:sz w:val="28"/>
          <w:szCs w:val="28"/>
        </w:rPr>
        <w:t>К нам</w:t>
      </w:r>
      <w:r w:rsidR="00EE0410">
        <w:rPr>
          <w:rFonts w:ascii="Times New Roman" w:hAnsi="Times New Roman" w:cs="Times New Roman"/>
          <w:sz w:val="28"/>
          <w:szCs w:val="28"/>
        </w:rPr>
        <w:t xml:space="preserve"> </w:t>
      </w:r>
      <w:r w:rsidR="00F1712A">
        <w:rPr>
          <w:rFonts w:ascii="Times New Roman" w:hAnsi="Times New Roman" w:cs="Times New Roman"/>
          <w:sz w:val="28"/>
          <w:szCs w:val="28"/>
        </w:rPr>
        <w:t>пришли</w:t>
      </w:r>
      <w:r w:rsidR="003D3D2D">
        <w:rPr>
          <w:rFonts w:ascii="Times New Roman" w:hAnsi="Times New Roman" w:cs="Times New Roman"/>
          <w:sz w:val="28"/>
          <w:szCs w:val="28"/>
        </w:rPr>
        <w:t xml:space="preserve"> гости </w:t>
      </w:r>
      <w:r w:rsidR="003D3D2D" w:rsidRPr="00B6269B">
        <w:rPr>
          <w:rFonts w:ascii="Times New Roman" w:hAnsi="Times New Roman" w:cs="Times New Roman"/>
          <w:i/>
          <w:sz w:val="28"/>
          <w:szCs w:val="28"/>
        </w:rPr>
        <w:t>(обращает внимание детей на гостей</w:t>
      </w:r>
      <w:r w:rsidR="003D3D2D">
        <w:rPr>
          <w:rFonts w:ascii="Times New Roman" w:hAnsi="Times New Roman" w:cs="Times New Roman"/>
          <w:sz w:val="28"/>
          <w:szCs w:val="28"/>
        </w:rPr>
        <w:t>). Давайте с ними поздороваемся.</w:t>
      </w:r>
    </w:p>
    <w:p w:rsidR="00264762" w:rsidRDefault="00264762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0F5D" w:rsidRDefault="00BB0F5D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7B15" w:rsidRDefault="003D3D2D" w:rsidP="00047B1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игра «Здравствуйте!», </w:t>
      </w:r>
      <w:r w:rsidR="00370A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 и слова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туши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07FC4" w:rsidRDefault="00D07FC4" w:rsidP="00047B1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9F7F1A" w:rsidRDefault="009F7F1A" w:rsidP="00047B1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9F7F1A" w:rsidRPr="009F7F1A" w:rsidRDefault="009F7F1A" w:rsidP="00047B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D5BEE" w:rsidRPr="00B6269B" w:rsidRDefault="001B7B41" w:rsidP="009D5B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69B">
        <w:rPr>
          <w:rFonts w:ascii="Times New Roman" w:hAnsi="Times New Roman" w:cs="Times New Roman"/>
          <w:i/>
          <w:sz w:val="28"/>
          <w:szCs w:val="28"/>
        </w:rPr>
        <w:t>Музыкальный руководитель хвалит детей, пред</w:t>
      </w:r>
      <w:r w:rsidR="00E77521" w:rsidRPr="00B6269B">
        <w:rPr>
          <w:rFonts w:ascii="Times New Roman" w:hAnsi="Times New Roman" w:cs="Times New Roman"/>
          <w:i/>
          <w:sz w:val="28"/>
          <w:szCs w:val="28"/>
        </w:rPr>
        <w:t xml:space="preserve">лагает послушать стихотворение, сопровождая показом зимних пейзажей на </w:t>
      </w:r>
      <w:r w:rsidR="00B6269B" w:rsidRPr="00B6269B">
        <w:rPr>
          <w:rFonts w:ascii="Times New Roman" w:hAnsi="Times New Roman" w:cs="Times New Roman"/>
          <w:i/>
          <w:sz w:val="28"/>
          <w:szCs w:val="28"/>
        </w:rPr>
        <w:t>экране</w:t>
      </w:r>
      <w:r w:rsidR="00CC2FEE">
        <w:rPr>
          <w:rFonts w:ascii="Times New Roman" w:hAnsi="Times New Roman" w:cs="Times New Roman"/>
          <w:i/>
          <w:sz w:val="28"/>
          <w:szCs w:val="28"/>
        </w:rPr>
        <w:t xml:space="preserve"> (презентация)</w:t>
      </w:r>
      <w:r w:rsidR="00B6269B">
        <w:rPr>
          <w:rFonts w:ascii="Times New Roman" w:hAnsi="Times New Roman" w:cs="Times New Roman"/>
          <w:i/>
          <w:sz w:val="28"/>
          <w:szCs w:val="28"/>
        </w:rPr>
        <w:t>:</w:t>
      </w:r>
    </w:p>
    <w:p w:rsidR="001B7B41" w:rsidRDefault="001B7B41" w:rsidP="009D5B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ый снег пушистый в воздухе кружится,</w:t>
      </w:r>
    </w:p>
    <w:p w:rsidR="001B7B41" w:rsidRDefault="001B7B41" w:rsidP="009D5B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падает, ложиться».</w:t>
      </w:r>
    </w:p>
    <w:p w:rsidR="008563A5" w:rsidRDefault="008563A5" w:rsidP="009D5B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76B8A" w:rsidRDefault="00B6269B" w:rsidP="009D5B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 это стихи о лете или о зиме?</w:t>
      </w:r>
      <w:r w:rsidR="001B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 зиме) </w:t>
      </w:r>
      <w:r w:rsidR="001B3863">
        <w:rPr>
          <w:rFonts w:ascii="Times New Roman" w:hAnsi="Times New Roman" w:cs="Times New Roman"/>
          <w:sz w:val="28"/>
          <w:szCs w:val="28"/>
        </w:rPr>
        <w:t xml:space="preserve">А хотите  отправиться в путешествие </w:t>
      </w:r>
      <w:r w:rsidR="00E76B8A">
        <w:rPr>
          <w:rFonts w:ascii="Times New Roman" w:hAnsi="Times New Roman" w:cs="Times New Roman"/>
          <w:sz w:val="28"/>
          <w:szCs w:val="28"/>
        </w:rPr>
        <w:t>в зимний лес</w:t>
      </w:r>
      <w:r>
        <w:rPr>
          <w:rFonts w:ascii="Times New Roman" w:hAnsi="Times New Roman" w:cs="Times New Roman"/>
          <w:sz w:val="28"/>
          <w:szCs w:val="28"/>
        </w:rPr>
        <w:t>?</w:t>
      </w:r>
      <w:r w:rsidR="00E76B8A">
        <w:rPr>
          <w:rFonts w:ascii="Times New Roman" w:hAnsi="Times New Roman" w:cs="Times New Roman"/>
          <w:sz w:val="28"/>
          <w:szCs w:val="28"/>
        </w:rPr>
        <w:t xml:space="preserve"> </w:t>
      </w:r>
      <w:r w:rsidRPr="00B6269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Pr="00B6269B">
        <w:rPr>
          <w:rFonts w:ascii="Times New Roman" w:hAnsi="Times New Roman" w:cs="Times New Roman"/>
          <w:i/>
          <w:sz w:val="28"/>
          <w:szCs w:val="28"/>
        </w:rPr>
        <w:t>появляется изображ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626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имнего леса</w:t>
      </w:r>
      <w:r w:rsidRPr="00B626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B8A">
        <w:rPr>
          <w:rFonts w:ascii="Times New Roman" w:hAnsi="Times New Roman" w:cs="Times New Roman"/>
          <w:sz w:val="28"/>
          <w:szCs w:val="28"/>
        </w:rPr>
        <w:t>Мы поедем в лес к самой красивой елочке и споем ей песенки. Но, прежде чем ехать, нам нужно немног</w:t>
      </w:r>
      <w:r w:rsidR="00E775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дготовиться</w:t>
      </w:r>
      <w:r w:rsidR="00E77521">
        <w:rPr>
          <w:rFonts w:ascii="Times New Roman" w:hAnsi="Times New Roman" w:cs="Times New Roman"/>
          <w:sz w:val="28"/>
          <w:szCs w:val="28"/>
        </w:rPr>
        <w:t>, чтобы ва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7521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7521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E76B8A">
        <w:rPr>
          <w:rFonts w:ascii="Times New Roman" w:hAnsi="Times New Roman" w:cs="Times New Roman"/>
          <w:sz w:val="28"/>
          <w:szCs w:val="28"/>
        </w:rPr>
        <w:t xml:space="preserve"> елочки звуч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6B8A">
        <w:rPr>
          <w:rFonts w:ascii="Times New Roman" w:hAnsi="Times New Roman" w:cs="Times New Roman"/>
          <w:sz w:val="28"/>
          <w:szCs w:val="28"/>
        </w:rPr>
        <w:t xml:space="preserve"> чисто и красиво. Давайте поиграем, вставайте в круг.</w:t>
      </w:r>
    </w:p>
    <w:p w:rsidR="008563A5" w:rsidRPr="00B6269B" w:rsidRDefault="008563A5" w:rsidP="009D5BE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6B8A" w:rsidRDefault="00E76B8A" w:rsidP="00E76B8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для дыхания:</w:t>
      </w:r>
    </w:p>
    <w:p w:rsidR="00E76B8A" w:rsidRDefault="009D0275" w:rsidP="00E76B8A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E76B8A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узырь» русская народная </w:t>
      </w:r>
      <w:proofErr w:type="spellStart"/>
      <w:r w:rsidR="00E76B8A">
        <w:rPr>
          <w:rFonts w:ascii="Times New Roman" w:hAnsi="Times New Roman" w:cs="Times New Roman"/>
          <w:i/>
          <w:sz w:val="28"/>
          <w:szCs w:val="28"/>
          <w:u w:val="single"/>
        </w:rPr>
        <w:t>потешка</w:t>
      </w:r>
      <w:proofErr w:type="spellEnd"/>
      <w:r w:rsidR="00E76B8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76B8A" w:rsidRDefault="00BF13AC" w:rsidP="00E76B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 w:rsidR="009F77C6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дувайся пузырь, надувайся большой! Оставайся, пузырь, и не лопайся» - дети, взявшись за руки, образуют большой круг.</w:t>
      </w:r>
    </w:p>
    <w:p w:rsidR="00BF13AC" w:rsidRPr="00E76B8A" w:rsidRDefault="00BF13AC" w:rsidP="00E76B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ово </w:t>
      </w:r>
      <w:r w:rsidR="009F77C6">
        <w:rPr>
          <w:rFonts w:ascii="Times New Roman" w:hAnsi="Times New Roman" w:cs="Times New Roman"/>
          <w:sz w:val="28"/>
          <w:szCs w:val="28"/>
        </w:rPr>
        <w:t xml:space="preserve">«лопнул» </w:t>
      </w:r>
      <w:r>
        <w:rPr>
          <w:rFonts w:ascii="Times New Roman" w:hAnsi="Times New Roman" w:cs="Times New Roman"/>
          <w:sz w:val="28"/>
          <w:szCs w:val="28"/>
        </w:rPr>
        <w:t>дети, не расцепляя рук, сходятся в цент</w:t>
      </w:r>
      <w:r w:rsidR="00047B15">
        <w:rPr>
          <w:rFonts w:ascii="Times New Roman" w:hAnsi="Times New Roman" w:cs="Times New Roman"/>
          <w:sz w:val="28"/>
          <w:szCs w:val="28"/>
        </w:rPr>
        <w:t>р круга, произнося звук - ш-ш-ш.</w:t>
      </w:r>
    </w:p>
    <w:p w:rsidR="00E76B8A" w:rsidRDefault="009D0275" w:rsidP="00E76B8A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E76B8A">
        <w:rPr>
          <w:rFonts w:ascii="Times New Roman" w:hAnsi="Times New Roman" w:cs="Times New Roman"/>
          <w:i/>
          <w:sz w:val="28"/>
          <w:szCs w:val="28"/>
          <w:u w:val="single"/>
        </w:rPr>
        <w:t>«Ветерок – ветер»</w:t>
      </w:r>
      <w:r w:rsidR="00BF13A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F13AC" w:rsidRDefault="00BF13AC" w:rsidP="00047B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 w:rsidR="009F77C6">
        <w:rPr>
          <w:rFonts w:ascii="Times New Roman" w:hAnsi="Times New Roman" w:cs="Times New Roman"/>
          <w:sz w:val="28"/>
          <w:szCs w:val="28"/>
        </w:rPr>
        <w:t xml:space="preserve">Ребята, а </w:t>
      </w:r>
      <w:r>
        <w:rPr>
          <w:rFonts w:ascii="Times New Roman" w:hAnsi="Times New Roman" w:cs="Times New Roman"/>
          <w:sz w:val="28"/>
          <w:szCs w:val="28"/>
        </w:rPr>
        <w:t xml:space="preserve">почему наш пузырь лопнул? </w:t>
      </w:r>
      <w:r w:rsidR="009F77C6">
        <w:rPr>
          <w:rFonts w:ascii="Times New Roman" w:hAnsi="Times New Roman" w:cs="Times New Roman"/>
          <w:sz w:val="28"/>
          <w:szCs w:val="28"/>
        </w:rPr>
        <w:t xml:space="preserve"> </w:t>
      </w:r>
      <w:r w:rsidR="009F77C6" w:rsidRPr="00B6269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F77C6">
        <w:rPr>
          <w:rFonts w:ascii="Times New Roman" w:hAnsi="Times New Roman" w:cs="Times New Roman"/>
          <w:sz w:val="28"/>
          <w:szCs w:val="28"/>
        </w:rPr>
        <w:t xml:space="preserve"> Да это</w:t>
      </w:r>
      <w:r>
        <w:rPr>
          <w:rFonts w:ascii="Times New Roman" w:hAnsi="Times New Roman" w:cs="Times New Roman"/>
          <w:sz w:val="28"/>
          <w:szCs w:val="28"/>
        </w:rPr>
        <w:t xml:space="preserve"> прилетел ветерок, он сначала был тихий и теплый, подставьте ладошки и потихонечку подуйте на них </w:t>
      </w:r>
      <w:r w:rsidRPr="00B6269B">
        <w:rPr>
          <w:rFonts w:ascii="Times New Roman" w:hAnsi="Times New Roman" w:cs="Times New Roman"/>
          <w:i/>
          <w:sz w:val="28"/>
          <w:szCs w:val="28"/>
        </w:rPr>
        <w:t>(дети дуют).</w:t>
      </w:r>
      <w:r>
        <w:rPr>
          <w:rFonts w:ascii="Times New Roman" w:hAnsi="Times New Roman" w:cs="Times New Roman"/>
          <w:sz w:val="28"/>
          <w:szCs w:val="28"/>
        </w:rPr>
        <w:t xml:space="preserve"> А потом ветер становился все сильнее и сильнее. Наберите за щеки много воздуха и подуйте на ладошки сильно-сильно </w:t>
      </w:r>
      <w:r w:rsidRPr="00B6269B">
        <w:rPr>
          <w:rFonts w:ascii="Times New Roman" w:hAnsi="Times New Roman" w:cs="Times New Roman"/>
          <w:i/>
          <w:sz w:val="28"/>
          <w:szCs w:val="28"/>
        </w:rPr>
        <w:t>(дети дуют).</w:t>
      </w:r>
      <w:r>
        <w:rPr>
          <w:rFonts w:ascii="Times New Roman" w:hAnsi="Times New Roman" w:cs="Times New Roman"/>
          <w:sz w:val="28"/>
          <w:szCs w:val="28"/>
        </w:rPr>
        <w:t xml:space="preserve"> Холодный ветер? </w:t>
      </w:r>
    </w:p>
    <w:p w:rsidR="00047B15" w:rsidRDefault="00047B15" w:rsidP="00047B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13AC" w:rsidRDefault="00BF13AC" w:rsidP="00BF13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 w:rsidR="00B626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сем заморозил ветер наши ручки, давайте их погреем.</w:t>
      </w:r>
    </w:p>
    <w:p w:rsidR="00BF13AC" w:rsidRDefault="00BF13AC" w:rsidP="00BF13A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  <w:r w:rsidR="00E77521">
        <w:rPr>
          <w:rFonts w:ascii="Times New Roman" w:hAnsi="Times New Roman" w:cs="Times New Roman"/>
          <w:b/>
          <w:i/>
          <w:sz w:val="28"/>
          <w:szCs w:val="28"/>
        </w:rPr>
        <w:t xml:space="preserve"> «Фонарики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7521" w:rsidRDefault="00E77521" w:rsidP="00BF13A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фонарики зажжем, а потом гулять пойдем!</w:t>
      </w:r>
    </w:p>
    <w:p w:rsidR="00E77521" w:rsidRPr="00E77521" w:rsidRDefault="00E77521" w:rsidP="00BF13A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фонарики сияют, нам дорогу освещают.</w:t>
      </w:r>
    </w:p>
    <w:p w:rsidR="00BF13AC" w:rsidRPr="00BF13AC" w:rsidRDefault="00BF13AC" w:rsidP="00BF13A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07C" w:rsidRDefault="00BF13AC" w:rsidP="00BF13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 w:rsidR="00B6269B">
        <w:rPr>
          <w:rFonts w:ascii="Times New Roman" w:hAnsi="Times New Roman" w:cs="Times New Roman"/>
          <w:sz w:val="28"/>
          <w:szCs w:val="28"/>
        </w:rPr>
        <w:t xml:space="preserve"> </w:t>
      </w:r>
      <w:r w:rsidR="00833859">
        <w:rPr>
          <w:rFonts w:ascii="Times New Roman" w:hAnsi="Times New Roman" w:cs="Times New Roman"/>
          <w:sz w:val="28"/>
          <w:szCs w:val="28"/>
        </w:rPr>
        <w:t>Наши ручки разогрелись, могут поиграть на разных музыкальных инструментах.</w:t>
      </w:r>
    </w:p>
    <w:p w:rsidR="00BC507C" w:rsidRDefault="00BC507C" w:rsidP="00BC507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ая игра «Оркестр»-</w:t>
      </w:r>
    </w:p>
    <w:p w:rsidR="00BC507C" w:rsidRDefault="00BC507C" w:rsidP="00BC507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игру на фортепиано, дудо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чке, барабане,</w:t>
      </w:r>
    </w:p>
    <w:p w:rsidR="00BC507C" w:rsidRDefault="00BC507C" w:rsidP="00BC507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певая на слог</w:t>
      </w:r>
      <w:r w:rsidR="00E77521">
        <w:rPr>
          <w:rFonts w:ascii="Times New Roman" w:hAnsi="Times New Roman" w:cs="Times New Roman"/>
          <w:i/>
          <w:sz w:val="28"/>
          <w:szCs w:val="28"/>
        </w:rPr>
        <w:t>и – ЛЯ; - ДУ; - ТРА-ТА-ТА.</w:t>
      </w:r>
    </w:p>
    <w:p w:rsidR="00BC507C" w:rsidRDefault="00BC507C" w:rsidP="00BC507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0E59" w:rsidRDefault="00833859" w:rsidP="00BC50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859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83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C507C" w:rsidRPr="00833859">
        <w:rPr>
          <w:rFonts w:ascii="Times New Roman" w:hAnsi="Times New Roman" w:cs="Times New Roman"/>
          <w:i/>
          <w:sz w:val="28"/>
          <w:szCs w:val="28"/>
        </w:rPr>
        <w:t>хвалит детей и предлагает от</w:t>
      </w:r>
      <w:r w:rsidR="00EE0410" w:rsidRPr="00833859">
        <w:rPr>
          <w:rFonts w:ascii="Times New Roman" w:hAnsi="Times New Roman" w:cs="Times New Roman"/>
          <w:i/>
          <w:sz w:val="28"/>
          <w:szCs w:val="28"/>
        </w:rPr>
        <w:t>п</w:t>
      </w:r>
      <w:r w:rsidR="00BC507C" w:rsidRPr="00833859">
        <w:rPr>
          <w:rFonts w:ascii="Times New Roman" w:hAnsi="Times New Roman" w:cs="Times New Roman"/>
          <w:i/>
          <w:sz w:val="28"/>
          <w:szCs w:val="28"/>
        </w:rPr>
        <w:t>равит</w:t>
      </w:r>
      <w:r w:rsidR="00EE0410" w:rsidRPr="00833859">
        <w:rPr>
          <w:rFonts w:ascii="Times New Roman" w:hAnsi="Times New Roman" w:cs="Times New Roman"/>
          <w:i/>
          <w:sz w:val="28"/>
          <w:szCs w:val="28"/>
        </w:rPr>
        <w:t>ь</w:t>
      </w:r>
      <w:r w:rsidR="00BC507C" w:rsidRPr="00833859">
        <w:rPr>
          <w:rFonts w:ascii="Times New Roman" w:hAnsi="Times New Roman" w:cs="Times New Roman"/>
          <w:i/>
          <w:sz w:val="28"/>
          <w:szCs w:val="28"/>
        </w:rPr>
        <w:t>ся в путешествие)</w:t>
      </w:r>
      <w:r w:rsidR="00BC507C">
        <w:rPr>
          <w:rFonts w:ascii="Times New Roman" w:hAnsi="Times New Roman" w:cs="Times New Roman"/>
          <w:sz w:val="28"/>
          <w:szCs w:val="28"/>
        </w:rPr>
        <w:t>: Все готовы к путешествию? Поворачивайтесь друг за другом, мы поедем на поезде.</w:t>
      </w:r>
      <w:r w:rsidR="00E77521">
        <w:rPr>
          <w:rFonts w:ascii="Times New Roman" w:hAnsi="Times New Roman" w:cs="Times New Roman"/>
          <w:sz w:val="28"/>
          <w:szCs w:val="28"/>
        </w:rPr>
        <w:t xml:space="preserve">  Я буду паровозом, а вы – вагончиками. </w:t>
      </w:r>
      <w:r w:rsidR="00ED4083">
        <w:rPr>
          <w:rFonts w:ascii="Times New Roman" w:hAnsi="Times New Roman" w:cs="Times New Roman"/>
          <w:sz w:val="28"/>
          <w:szCs w:val="28"/>
        </w:rPr>
        <w:t>Как гудит паровоз? (ту-ту-у-у</w:t>
      </w:r>
      <w:r>
        <w:rPr>
          <w:rFonts w:ascii="Times New Roman" w:hAnsi="Times New Roman" w:cs="Times New Roman"/>
          <w:sz w:val="28"/>
          <w:szCs w:val="28"/>
        </w:rPr>
        <w:t>-у). Вдохните носом много воздуха,  и погудите</w:t>
      </w:r>
      <w:r w:rsidR="00ED4083">
        <w:rPr>
          <w:rFonts w:ascii="Times New Roman" w:hAnsi="Times New Roman" w:cs="Times New Roman"/>
          <w:sz w:val="28"/>
          <w:szCs w:val="28"/>
        </w:rPr>
        <w:t>, как паровоз. А как вагончики стучат? (</w:t>
      </w:r>
      <w:proofErr w:type="spellStart"/>
      <w:r w:rsidR="00ED4083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D4083">
        <w:rPr>
          <w:rFonts w:ascii="Times New Roman" w:hAnsi="Times New Roman" w:cs="Times New Roman"/>
          <w:sz w:val="28"/>
          <w:szCs w:val="28"/>
        </w:rPr>
        <w:t xml:space="preserve"> </w:t>
      </w:r>
      <w:r w:rsidR="00ED4083" w:rsidRPr="00833859">
        <w:rPr>
          <w:rFonts w:ascii="Times New Roman" w:hAnsi="Times New Roman" w:cs="Times New Roman"/>
          <w:i/>
          <w:sz w:val="28"/>
          <w:szCs w:val="28"/>
        </w:rPr>
        <w:t>(дети повторяют)</w:t>
      </w:r>
    </w:p>
    <w:p w:rsidR="00264762" w:rsidRDefault="009D0275" w:rsidP="00BC50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C507C" w:rsidRDefault="00BC507C" w:rsidP="00BC507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езд-марш-тренаж» Т. Суворовой </w:t>
      </w:r>
      <w:r w:rsidR="00ED4083">
        <w:rPr>
          <w:rFonts w:ascii="Times New Roman" w:hAnsi="Times New Roman" w:cs="Times New Roman"/>
          <w:b/>
          <w:i/>
          <w:sz w:val="28"/>
          <w:szCs w:val="28"/>
        </w:rPr>
        <w:t>(отрывок)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BC507C" w:rsidRDefault="00BC507C" w:rsidP="00BC507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выполняют по показу педагога</w:t>
      </w:r>
      <w:r w:rsidR="00B05F96">
        <w:rPr>
          <w:rFonts w:ascii="Times New Roman" w:hAnsi="Times New Roman" w:cs="Times New Roman"/>
          <w:i/>
          <w:sz w:val="28"/>
          <w:szCs w:val="28"/>
        </w:rPr>
        <w:t>;</w:t>
      </w:r>
    </w:p>
    <w:p w:rsidR="00047B15" w:rsidRPr="00047B15" w:rsidRDefault="00047B15" w:rsidP="00047B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3859" w:rsidRPr="00833859" w:rsidRDefault="0088583C" w:rsidP="0083385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 w:rsidR="00ED4083">
        <w:rPr>
          <w:rFonts w:ascii="Times New Roman" w:hAnsi="Times New Roman" w:cs="Times New Roman"/>
          <w:sz w:val="28"/>
          <w:szCs w:val="28"/>
        </w:rPr>
        <w:t xml:space="preserve"> </w:t>
      </w:r>
      <w:r w:rsidR="00833859">
        <w:rPr>
          <w:rFonts w:ascii="Times New Roman" w:hAnsi="Times New Roman" w:cs="Times New Roman"/>
          <w:sz w:val="28"/>
          <w:szCs w:val="28"/>
        </w:rPr>
        <w:t xml:space="preserve"> И вот  мы приехали на лесную полянк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833859" w:rsidRPr="00833859">
        <w:rPr>
          <w:rFonts w:ascii="Times New Roman" w:hAnsi="Times New Roman" w:cs="Times New Roman"/>
          <w:sz w:val="28"/>
          <w:szCs w:val="28"/>
        </w:rPr>
        <w:t xml:space="preserve"> </w:t>
      </w:r>
      <w:r w:rsidR="00833859" w:rsidRPr="00833859">
        <w:rPr>
          <w:rFonts w:ascii="Times New Roman" w:hAnsi="Times New Roman" w:cs="Times New Roman"/>
          <w:i/>
          <w:sz w:val="28"/>
          <w:szCs w:val="28"/>
        </w:rPr>
        <w:t>(на экране появляется изображение птицы и птенцов, дети останавливаются).</w:t>
      </w:r>
    </w:p>
    <w:p w:rsidR="0088583C" w:rsidRDefault="00833859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ивет на этой полянке? </w:t>
      </w:r>
      <w:r w:rsidR="00BB0F5D">
        <w:rPr>
          <w:rFonts w:ascii="Times New Roman" w:hAnsi="Times New Roman" w:cs="Times New Roman"/>
          <w:sz w:val="28"/>
          <w:szCs w:val="28"/>
        </w:rPr>
        <w:t xml:space="preserve"> Птички поют. Давайте вспомним – как поет большая птичка (у нее голос низкий – показываю). А у  маленького птенчика голосок высокий – тоненький (дети повторяют).</w:t>
      </w:r>
    </w:p>
    <w:p w:rsidR="0088583C" w:rsidRDefault="0088583C" w:rsidP="0088583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о – дидактическая игра «Птенчики» -</w:t>
      </w:r>
    </w:p>
    <w:p w:rsidR="0088583C" w:rsidRDefault="0088583C" w:rsidP="0088583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азличение высоких и низких звуков.</w:t>
      </w:r>
    </w:p>
    <w:p w:rsidR="0088583C" w:rsidRDefault="0088583C" w:rsidP="0088583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583C" w:rsidRDefault="0088583C" w:rsidP="008858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="00833859">
        <w:rPr>
          <w:rFonts w:ascii="Times New Roman" w:hAnsi="Times New Roman" w:cs="Times New Roman"/>
          <w:sz w:val="28"/>
          <w:szCs w:val="28"/>
        </w:rPr>
        <w:t xml:space="preserve">: Дети, а дальше наш поезд проехать не сможет – дорогу замело! Нам придется идти пешком! </w:t>
      </w:r>
      <w:r w:rsidR="007C64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йдем</w:t>
      </w:r>
      <w:r w:rsidR="007C6483">
        <w:rPr>
          <w:rFonts w:ascii="Times New Roman" w:hAnsi="Times New Roman" w:cs="Times New Roman"/>
          <w:sz w:val="28"/>
          <w:szCs w:val="28"/>
        </w:rPr>
        <w:t>те все</w:t>
      </w:r>
      <w:r>
        <w:rPr>
          <w:rFonts w:ascii="Times New Roman" w:hAnsi="Times New Roman" w:cs="Times New Roman"/>
          <w:sz w:val="28"/>
          <w:szCs w:val="28"/>
        </w:rPr>
        <w:t xml:space="preserve"> за мной, здесь очень большие сугробы, надо высоко поднимать ноги.</w:t>
      </w:r>
    </w:p>
    <w:p w:rsidR="00BB0F5D" w:rsidRDefault="0088583C" w:rsidP="00BB0F5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идут за педагогом, повторяя его движения.</w:t>
      </w:r>
    </w:p>
    <w:p w:rsidR="0088583C" w:rsidRPr="007C6483" w:rsidRDefault="007C6483" w:rsidP="00BB0F5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483">
        <w:rPr>
          <w:rFonts w:ascii="Times New Roman" w:hAnsi="Times New Roman" w:cs="Times New Roman"/>
          <w:i/>
          <w:sz w:val="28"/>
          <w:szCs w:val="28"/>
        </w:rPr>
        <w:t>В</w:t>
      </w:r>
      <w:r w:rsidR="0088583C" w:rsidRPr="007C6483">
        <w:rPr>
          <w:rFonts w:ascii="Times New Roman" w:hAnsi="Times New Roman" w:cs="Times New Roman"/>
          <w:i/>
          <w:sz w:val="28"/>
          <w:szCs w:val="28"/>
        </w:rPr>
        <w:t xml:space="preserve"> центре</w:t>
      </w:r>
      <w:r w:rsidR="00EE0410" w:rsidRPr="007C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83C" w:rsidRPr="007C6483">
        <w:rPr>
          <w:rFonts w:ascii="Times New Roman" w:hAnsi="Times New Roman" w:cs="Times New Roman"/>
          <w:i/>
          <w:sz w:val="28"/>
          <w:szCs w:val="28"/>
        </w:rPr>
        <w:t xml:space="preserve">зала </w:t>
      </w:r>
      <w:r>
        <w:rPr>
          <w:rFonts w:ascii="Times New Roman" w:hAnsi="Times New Roman" w:cs="Times New Roman"/>
          <w:i/>
          <w:sz w:val="28"/>
          <w:szCs w:val="28"/>
        </w:rPr>
        <w:t>появляется красивая</w:t>
      </w:r>
      <w:r w:rsidR="0088583C" w:rsidRPr="007C6483"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="00830324">
        <w:rPr>
          <w:rFonts w:ascii="Times New Roman" w:hAnsi="Times New Roman" w:cs="Times New Roman"/>
          <w:i/>
          <w:sz w:val="28"/>
          <w:szCs w:val="28"/>
        </w:rPr>
        <w:t>лочка.</w:t>
      </w:r>
    </w:p>
    <w:p w:rsidR="0088583C" w:rsidRDefault="0088583C" w:rsidP="007C64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0D8D" w:rsidRDefault="00490D8D" w:rsidP="008858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64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 вот, мы и пришли, посмотрите на елочку – красавицу. Ведь она вам нравится?</w:t>
      </w:r>
      <w:r w:rsidR="00ED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 елочки пойдем, хоровод свой заведем!</w:t>
      </w:r>
    </w:p>
    <w:p w:rsidR="00490D8D" w:rsidRDefault="00490D8D" w:rsidP="00490D8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ровод «Веселая пляска»,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 и слова 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490D8D" w:rsidRDefault="00073FC1" w:rsidP="00490D8D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жения </w:t>
      </w:r>
      <w:r w:rsidR="00490D8D">
        <w:rPr>
          <w:rFonts w:ascii="Times New Roman" w:hAnsi="Times New Roman" w:cs="Times New Roman"/>
          <w:i/>
          <w:sz w:val="28"/>
          <w:szCs w:val="28"/>
        </w:rPr>
        <w:t>по показу воспитателя</w:t>
      </w:r>
    </w:p>
    <w:p w:rsidR="00490D8D" w:rsidRDefault="00490D8D" w:rsidP="0049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0D8D" w:rsidRDefault="00490D8D" w:rsidP="00490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 w:rsidR="007C648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вайте еще для елочки споем.</w:t>
      </w:r>
    </w:p>
    <w:p w:rsidR="00490D8D" w:rsidRDefault="005D099E" w:rsidP="005D099E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99E">
        <w:rPr>
          <w:rFonts w:ascii="Times New Roman" w:hAnsi="Times New Roman" w:cs="Times New Roman"/>
          <w:b/>
          <w:i/>
          <w:sz w:val="28"/>
          <w:szCs w:val="28"/>
        </w:rPr>
        <w:t xml:space="preserve">Хорово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Елочка большая»,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 и слова 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5D099E" w:rsidRPr="005D099E" w:rsidRDefault="00073FC1" w:rsidP="005D099E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жения </w:t>
      </w:r>
      <w:r w:rsidR="005D099E">
        <w:rPr>
          <w:rFonts w:ascii="Times New Roman" w:hAnsi="Times New Roman" w:cs="Times New Roman"/>
          <w:i/>
          <w:sz w:val="28"/>
          <w:szCs w:val="28"/>
        </w:rPr>
        <w:t>по показу воспитателя.</w:t>
      </w:r>
    </w:p>
    <w:p w:rsidR="0088583C" w:rsidRDefault="0088583C" w:rsidP="008858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3863" w:rsidRDefault="00ED4083" w:rsidP="008858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ый руководитель: </w:t>
      </w:r>
      <w:r w:rsidR="007C6483">
        <w:rPr>
          <w:rFonts w:ascii="Times New Roman" w:hAnsi="Times New Roman" w:cs="Times New Roman"/>
          <w:sz w:val="28"/>
          <w:szCs w:val="28"/>
        </w:rPr>
        <w:t>В</w:t>
      </w:r>
      <w:r w:rsidR="001B3863">
        <w:rPr>
          <w:rFonts w:ascii="Times New Roman" w:hAnsi="Times New Roman" w:cs="Times New Roman"/>
          <w:sz w:val="28"/>
          <w:szCs w:val="28"/>
        </w:rPr>
        <w:t xml:space="preserve">от и закончилась наша прогулка. Пора возвращаться в детский сад. Долго мы </w:t>
      </w:r>
      <w:r w:rsidR="007C6483">
        <w:rPr>
          <w:rFonts w:ascii="Times New Roman" w:hAnsi="Times New Roman" w:cs="Times New Roman"/>
          <w:sz w:val="28"/>
          <w:szCs w:val="28"/>
        </w:rPr>
        <w:t xml:space="preserve">добирались - </w:t>
      </w:r>
      <w:r w:rsidR="001B3863">
        <w:rPr>
          <w:rFonts w:ascii="Times New Roman" w:hAnsi="Times New Roman" w:cs="Times New Roman"/>
          <w:sz w:val="28"/>
          <w:szCs w:val="28"/>
        </w:rPr>
        <w:t xml:space="preserve">ехали на поезде, </w:t>
      </w:r>
      <w:r w:rsidR="007C6483">
        <w:rPr>
          <w:rFonts w:ascii="Times New Roman" w:hAnsi="Times New Roman" w:cs="Times New Roman"/>
          <w:sz w:val="28"/>
          <w:szCs w:val="28"/>
        </w:rPr>
        <w:t>шли пешком</w:t>
      </w:r>
      <w:r w:rsidR="001B3863">
        <w:rPr>
          <w:rFonts w:ascii="Times New Roman" w:hAnsi="Times New Roman" w:cs="Times New Roman"/>
          <w:sz w:val="28"/>
          <w:szCs w:val="28"/>
        </w:rPr>
        <w:t>. На чем можно вернуться</w:t>
      </w:r>
      <w:r w:rsidR="007C6483">
        <w:rPr>
          <w:rFonts w:ascii="Times New Roman" w:hAnsi="Times New Roman" w:cs="Times New Roman"/>
          <w:sz w:val="28"/>
          <w:szCs w:val="28"/>
        </w:rPr>
        <w:t xml:space="preserve"> побыстрее</w:t>
      </w:r>
      <w:r w:rsidR="001B3863">
        <w:rPr>
          <w:rFonts w:ascii="Times New Roman" w:hAnsi="Times New Roman" w:cs="Times New Roman"/>
          <w:sz w:val="28"/>
          <w:szCs w:val="28"/>
        </w:rPr>
        <w:t xml:space="preserve">? </w:t>
      </w:r>
      <w:r w:rsidR="001B3863" w:rsidRPr="007C6483">
        <w:rPr>
          <w:rFonts w:ascii="Times New Roman" w:hAnsi="Times New Roman" w:cs="Times New Roman"/>
          <w:i/>
          <w:sz w:val="28"/>
          <w:szCs w:val="28"/>
        </w:rPr>
        <w:t>(ответ</w:t>
      </w:r>
      <w:r w:rsidRPr="007C6483">
        <w:rPr>
          <w:rFonts w:ascii="Times New Roman" w:hAnsi="Times New Roman" w:cs="Times New Roman"/>
          <w:i/>
          <w:sz w:val="28"/>
          <w:szCs w:val="28"/>
        </w:rPr>
        <w:t>ы детей)</w:t>
      </w:r>
      <w:r>
        <w:rPr>
          <w:rFonts w:ascii="Times New Roman" w:hAnsi="Times New Roman" w:cs="Times New Roman"/>
          <w:sz w:val="28"/>
          <w:szCs w:val="28"/>
        </w:rPr>
        <w:t xml:space="preserve"> Полетим на самолете. …зав</w:t>
      </w:r>
      <w:r w:rsidR="007C6483">
        <w:rPr>
          <w:rFonts w:ascii="Times New Roman" w:hAnsi="Times New Roman" w:cs="Times New Roman"/>
          <w:sz w:val="28"/>
          <w:szCs w:val="28"/>
        </w:rPr>
        <w:t>одите мотор (</w:t>
      </w:r>
      <w:proofErr w:type="spellStart"/>
      <w:r w:rsidR="007C6483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7C6483">
        <w:rPr>
          <w:rFonts w:ascii="Times New Roman" w:hAnsi="Times New Roman" w:cs="Times New Roman"/>
          <w:sz w:val="28"/>
          <w:szCs w:val="28"/>
        </w:rPr>
        <w:t>-р-р-р</w:t>
      </w:r>
      <w:proofErr w:type="gramStart"/>
      <w:r w:rsidR="007C6483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7C6483">
        <w:rPr>
          <w:rFonts w:ascii="Times New Roman" w:hAnsi="Times New Roman" w:cs="Times New Roman"/>
          <w:sz w:val="28"/>
          <w:szCs w:val="28"/>
        </w:rPr>
        <w:t xml:space="preserve"> полетели…</w:t>
      </w:r>
    </w:p>
    <w:p w:rsidR="005D099E" w:rsidRPr="0000609A" w:rsidRDefault="00ED4083" w:rsidP="0000609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амолеты»</w:t>
      </w:r>
      <w:r w:rsidR="0000609A">
        <w:rPr>
          <w:rFonts w:ascii="Times New Roman" w:hAnsi="Times New Roman" w:cs="Times New Roman"/>
          <w:b/>
          <w:i/>
          <w:sz w:val="28"/>
          <w:szCs w:val="28"/>
        </w:rPr>
        <w:t xml:space="preserve"> Т. Суворовой (отрывок)- по показу педагога.</w:t>
      </w:r>
    </w:p>
    <w:p w:rsidR="005D099E" w:rsidRDefault="005D099E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099E" w:rsidRDefault="005D099E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483">
        <w:rPr>
          <w:rFonts w:ascii="Times New Roman" w:hAnsi="Times New Roman" w:cs="Times New Roman"/>
          <w:sz w:val="28"/>
          <w:szCs w:val="28"/>
        </w:rPr>
        <w:t>Вам понравилось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в зимний лес?</w:t>
      </w:r>
      <w:r w:rsidR="007C6483">
        <w:rPr>
          <w:rFonts w:ascii="Times New Roman" w:hAnsi="Times New Roman" w:cs="Times New Roman"/>
          <w:sz w:val="28"/>
          <w:szCs w:val="28"/>
        </w:rPr>
        <w:t xml:space="preserve"> А что мы там дел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24">
        <w:rPr>
          <w:rFonts w:ascii="Times New Roman" w:hAnsi="Times New Roman" w:cs="Times New Roman"/>
          <w:i/>
          <w:sz w:val="28"/>
          <w:szCs w:val="28"/>
        </w:rPr>
        <w:t xml:space="preserve">(дети отвечают).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830324" w:rsidRDefault="00830324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щаемся с нашими гостями.</w:t>
      </w:r>
    </w:p>
    <w:p w:rsidR="005D099E" w:rsidRDefault="005D099E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099E" w:rsidRDefault="005D099E" w:rsidP="005F1C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(гостям): </w:t>
      </w:r>
      <w:r>
        <w:rPr>
          <w:rFonts w:ascii="Times New Roman" w:hAnsi="Times New Roman" w:cs="Times New Roman"/>
          <w:sz w:val="28"/>
          <w:szCs w:val="28"/>
        </w:rPr>
        <w:t>До свиданья, в добрый час, ждем еще в гостях у нас!</w:t>
      </w:r>
    </w:p>
    <w:p w:rsidR="00047B15" w:rsidRDefault="005D099E" w:rsidP="00830324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выходят из зала.</w:t>
      </w:r>
    </w:p>
    <w:p w:rsidR="005D099E" w:rsidRDefault="005D099E" w:rsidP="00047B1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:</w:t>
      </w:r>
    </w:p>
    <w:p w:rsidR="005D099E" w:rsidRPr="00830324" w:rsidRDefault="005D099E" w:rsidP="008303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«Му</w:t>
      </w:r>
      <w:r w:rsidR="00830324">
        <w:rPr>
          <w:rFonts w:ascii="Times New Roman" w:hAnsi="Times New Roman" w:cs="Times New Roman"/>
          <w:sz w:val="28"/>
          <w:szCs w:val="28"/>
        </w:rPr>
        <w:t xml:space="preserve">зыкальный букварь» Н. Ветлугина,  </w:t>
      </w:r>
    </w:p>
    <w:p w:rsidR="005D099E" w:rsidRPr="00830324" w:rsidRDefault="005D099E" w:rsidP="008303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 xml:space="preserve">«Музыкально-хоровая работа в детском саду» </w:t>
      </w:r>
      <w:proofErr w:type="spellStart"/>
      <w:r w:rsidRPr="00830324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830324">
        <w:rPr>
          <w:rFonts w:ascii="Times New Roman" w:hAnsi="Times New Roman" w:cs="Times New Roman"/>
          <w:sz w:val="28"/>
          <w:szCs w:val="28"/>
        </w:rPr>
        <w:t>,</w:t>
      </w:r>
    </w:p>
    <w:p w:rsidR="005F1CAD" w:rsidRPr="00830324" w:rsidRDefault="005D099E" w:rsidP="008303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«Сборник песен д</w:t>
      </w:r>
      <w:r w:rsidR="00830324">
        <w:rPr>
          <w:rFonts w:ascii="Times New Roman" w:hAnsi="Times New Roman" w:cs="Times New Roman"/>
          <w:sz w:val="28"/>
          <w:szCs w:val="28"/>
        </w:rPr>
        <w:t xml:space="preserve">ля самых маленьких» Г. </w:t>
      </w:r>
      <w:proofErr w:type="spellStart"/>
      <w:r w:rsidR="00830324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830324">
        <w:rPr>
          <w:rFonts w:ascii="Times New Roman" w:hAnsi="Times New Roman" w:cs="Times New Roman"/>
          <w:sz w:val="28"/>
          <w:szCs w:val="28"/>
        </w:rPr>
        <w:t xml:space="preserve">, </w:t>
      </w:r>
      <w:r w:rsidR="00047B15" w:rsidRPr="00830324">
        <w:rPr>
          <w:rFonts w:ascii="Times New Roman" w:hAnsi="Times New Roman" w:cs="Times New Roman"/>
          <w:sz w:val="28"/>
          <w:szCs w:val="28"/>
        </w:rPr>
        <w:t>Журнал «Музыкальная палитра», «Танцуй, малыш!» Т. Суворовой.</w:t>
      </w:r>
    </w:p>
    <w:sectPr w:rsidR="005F1CAD" w:rsidRPr="00830324" w:rsidSect="00EB6BAD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AD" w:rsidRDefault="00EB6BAD" w:rsidP="00EB6BAD">
      <w:pPr>
        <w:spacing w:after="0" w:line="240" w:lineRule="auto"/>
      </w:pPr>
      <w:r>
        <w:separator/>
      </w:r>
    </w:p>
  </w:endnote>
  <w:endnote w:type="continuationSeparator" w:id="0">
    <w:p w:rsidR="00EB6BAD" w:rsidRDefault="00EB6BAD" w:rsidP="00EB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AD" w:rsidRDefault="00EB6BAD" w:rsidP="00EB6BAD">
      <w:pPr>
        <w:spacing w:after="0" w:line="240" w:lineRule="auto"/>
      </w:pPr>
      <w:r>
        <w:separator/>
      </w:r>
    </w:p>
  </w:footnote>
  <w:footnote w:type="continuationSeparator" w:id="0">
    <w:p w:rsidR="00EB6BAD" w:rsidRDefault="00EB6BAD" w:rsidP="00EB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32D8A"/>
    <w:multiLevelType w:val="hybridMultilevel"/>
    <w:tmpl w:val="DD0E2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FB3"/>
    <w:rsid w:val="0000609A"/>
    <w:rsid w:val="00047B15"/>
    <w:rsid w:val="000710A9"/>
    <w:rsid w:val="00073FC1"/>
    <w:rsid w:val="001711EE"/>
    <w:rsid w:val="001B3863"/>
    <w:rsid w:val="001B7B41"/>
    <w:rsid w:val="00264762"/>
    <w:rsid w:val="003016A1"/>
    <w:rsid w:val="003217FE"/>
    <w:rsid w:val="00370AC4"/>
    <w:rsid w:val="003D3D2D"/>
    <w:rsid w:val="003E7D5B"/>
    <w:rsid w:val="00437665"/>
    <w:rsid w:val="00490D8D"/>
    <w:rsid w:val="00561DEA"/>
    <w:rsid w:val="00585E9A"/>
    <w:rsid w:val="005D099E"/>
    <w:rsid w:val="005F1CAD"/>
    <w:rsid w:val="005F3792"/>
    <w:rsid w:val="006279DA"/>
    <w:rsid w:val="006A0228"/>
    <w:rsid w:val="007C6483"/>
    <w:rsid w:val="00830324"/>
    <w:rsid w:val="00833859"/>
    <w:rsid w:val="008563A5"/>
    <w:rsid w:val="008617D7"/>
    <w:rsid w:val="008726B2"/>
    <w:rsid w:val="0088583C"/>
    <w:rsid w:val="008B17BA"/>
    <w:rsid w:val="00926711"/>
    <w:rsid w:val="00954C5D"/>
    <w:rsid w:val="009C51DE"/>
    <w:rsid w:val="009D0275"/>
    <w:rsid w:val="009D323E"/>
    <w:rsid w:val="009D5BEE"/>
    <w:rsid w:val="009F0E59"/>
    <w:rsid w:val="009F77C6"/>
    <w:rsid w:val="009F7F1A"/>
    <w:rsid w:val="00A22D33"/>
    <w:rsid w:val="00A64FF4"/>
    <w:rsid w:val="00A7611A"/>
    <w:rsid w:val="00A906C5"/>
    <w:rsid w:val="00AE0FB3"/>
    <w:rsid w:val="00AE1444"/>
    <w:rsid w:val="00B05F96"/>
    <w:rsid w:val="00B20455"/>
    <w:rsid w:val="00B23BD8"/>
    <w:rsid w:val="00B6269B"/>
    <w:rsid w:val="00B92031"/>
    <w:rsid w:val="00BB0F5D"/>
    <w:rsid w:val="00BC507C"/>
    <w:rsid w:val="00BF13AC"/>
    <w:rsid w:val="00C33BEA"/>
    <w:rsid w:val="00C5207E"/>
    <w:rsid w:val="00C66122"/>
    <w:rsid w:val="00C95A37"/>
    <w:rsid w:val="00CC2FEE"/>
    <w:rsid w:val="00D07FC4"/>
    <w:rsid w:val="00D15E51"/>
    <w:rsid w:val="00D22ED6"/>
    <w:rsid w:val="00DA6110"/>
    <w:rsid w:val="00E636DD"/>
    <w:rsid w:val="00E76B8A"/>
    <w:rsid w:val="00E77521"/>
    <w:rsid w:val="00E83622"/>
    <w:rsid w:val="00EB6BAD"/>
    <w:rsid w:val="00EC3581"/>
    <w:rsid w:val="00ED4083"/>
    <w:rsid w:val="00EE0410"/>
    <w:rsid w:val="00F16D1C"/>
    <w:rsid w:val="00F1712A"/>
    <w:rsid w:val="00F327B6"/>
    <w:rsid w:val="00F7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7BF50-CF3D-4BE8-9B9F-0C236DB2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55"/>
  </w:style>
  <w:style w:type="paragraph" w:styleId="1">
    <w:name w:val="heading 1"/>
    <w:basedOn w:val="a"/>
    <w:next w:val="a"/>
    <w:link w:val="10"/>
    <w:uiPriority w:val="9"/>
    <w:qFormat/>
    <w:rsid w:val="00AE0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4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1CA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BAD"/>
  </w:style>
  <w:style w:type="paragraph" w:styleId="a8">
    <w:name w:val="footer"/>
    <w:basedOn w:val="a"/>
    <w:link w:val="a9"/>
    <w:uiPriority w:val="99"/>
    <w:unhideWhenUsed/>
    <w:rsid w:val="00EB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0DE3-BEF8-4BF2-A67C-25BFC38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63</cp:revision>
  <dcterms:created xsi:type="dcterms:W3CDTF">2011-11-20T18:39:00Z</dcterms:created>
  <dcterms:modified xsi:type="dcterms:W3CDTF">2017-04-11T14:02:00Z</dcterms:modified>
</cp:coreProperties>
</file>